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2F77" w14:textId="454DA7BD" w:rsidR="00102B0B" w:rsidRPr="00102B0B" w:rsidRDefault="00102B0B" w:rsidP="00102B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1</w:t>
      </w:r>
      <w:r w:rsidR="00945080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2</w:t>
      </w:r>
      <w:r w:rsidRPr="00102B0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 xml:space="preserve"> užduotis</w:t>
      </w:r>
    </w:p>
    <w:p w14:paraId="42442A27" w14:textId="77777777" w:rsidR="00102B0B" w:rsidRPr="00102B0B" w:rsidRDefault="00102B0B" w:rsidP="00102B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Laurynas Gailius 1 kuras, 2 grupė, 1 pogrupis</w:t>
      </w:r>
    </w:p>
    <w:p w14:paraId="0EE774F5" w14:textId="77777777" w:rsidR="00945080" w:rsidRPr="00945080" w:rsidRDefault="00945080" w:rsidP="00945080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45080">
        <w:rPr>
          <w:rFonts w:ascii="Times New Roman" w:hAnsi="Times New Roman" w:cs="Times New Roman"/>
          <w:b/>
          <w:sz w:val="28"/>
        </w:rPr>
        <w:t>Parašyti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funkciją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kuri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randa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ir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atspausdina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visus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žodžius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kurie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vienodai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skaitomi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iš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pradžios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ir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iš</w:t>
      </w:r>
      <w:proofErr w:type="spellEnd"/>
      <w:r w:rsidRPr="009450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5080">
        <w:rPr>
          <w:rFonts w:ascii="Times New Roman" w:hAnsi="Times New Roman" w:cs="Times New Roman"/>
          <w:b/>
          <w:sz w:val="28"/>
        </w:rPr>
        <w:t>galo</w:t>
      </w:r>
      <w:proofErr w:type="spellEnd"/>
      <w:r w:rsidRPr="00945080">
        <w:rPr>
          <w:rFonts w:ascii="Times New Roman" w:hAnsi="Times New Roman" w:cs="Times New Roman"/>
          <w:b/>
          <w:sz w:val="28"/>
        </w:rPr>
        <w:t>.</w:t>
      </w:r>
    </w:p>
    <w:p w14:paraId="77D7851B" w14:textId="011B8932" w:rsidR="00A20C78" w:rsidRDefault="00A20C78" w:rsidP="00A20C7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a)</w:t>
      </w:r>
    </w:p>
    <w:p w14:paraId="186B00FC" w14:textId="4FDED286" w:rsidR="005212FF" w:rsidRPr="00EE4E51" w:rsidRDefault="00EE4E51" w:rsidP="00A20C78">
      <w:pPr>
        <w:rPr>
          <w:rFonts w:ascii="Times New Roman" w:hAnsi="Times New Roman" w:cs="Times New Roman"/>
          <w:sz w:val="24"/>
          <w:szCs w:val="28"/>
          <w:lang w:val="lt-LT"/>
        </w:rPr>
      </w:pPr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Ši kartą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video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kurti sekėsi geriau. Tačiau programos vis sunkesnės ir viską sutalpinti į 15 minučių darosi sunku. Tiesa, gal dar neatradau kokybiško ir efektyvaus budo sukurti gerus vaizdo įrašus. Programą skaidyti į funkcijas buvo keblumas, tikriausiai dėl to, jog dar reikia pilnai suprasti rodyklių veikimą. Parašius programą, testavimas užtruko gan mažiau, nes reikėjo sugalvoti žymiai mažiau būdų, kaip vartotojas gali užlaužti sistemą. I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believe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software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developers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deserve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more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props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than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they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get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. Pasirodo,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human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</w:t>
      </w:r>
      <w:proofErr w:type="spellStart"/>
      <w:r w:rsidRPr="00EE4E51">
        <w:rPr>
          <w:rFonts w:ascii="Times New Roman" w:hAnsi="Times New Roman" w:cs="Times New Roman"/>
          <w:sz w:val="24"/>
          <w:szCs w:val="28"/>
          <w:lang w:val="lt-LT"/>
        </w:rPr>
        <w:t>error</w:t>
      </w:r>
      <w:proofErr w:type="spellEnd"/>
      <w:r w:rsidRPr="00EE4E51">
        <w:rPr>
          <w:rFonts w:ascii="Times New Roman" w:hAnsi="Times New Roman" w:cs="Times New Roman"/>
          <w:sz w:val="24"/>
          <w:szCs w:val="28"/>
          <w:lang w:val="lt-LT"/>
        </w:rPr>
        <w:t xml:space="preserve"> yra vienas pagrindinių faktorių, kurie gali užlaužti programą.</w:t>
      </w:r>
      <w:bookmarkStart w:id="0" w:name="_GoBack"/>
      <w:bookmarkEnd w:id="0"/>
    </w:p>
    <w:p w14:paraId="5AEB4F94" w14:textId="22DD73A3" w:rsidR="003B7319" w:rsidRPr="00102B0B" w:rsidRDefault="0010491B" w:rsidP="00C708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)</w:t>
      </w:r>
    </w:p>
    <w:tbl>
      <w:tblPr>
        <w:tblStyle w:val="GridTable5Dark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0498" w:rsidRPr="00102B0B" w14:paraId="3256BB78" w14:textId="77777777" w:rsidTr="00F7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D9EC7"/>
          </w:tcPr>
          <w:p w14:paraId="3A96480C" w14:textId="67583A66" w:rsidR="00DC0498" w:rsidRPr="00102B0B" w:rsidRDefault="00DC0498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aikas skirtas rengiant </w:t>
            </w:r>
            <w:r w:rsidR="0015610B" w:rsidRPr="0010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ntra namų darbą</w:t>
            </w:r>
          </w:p>
        </w:tc>
      </w:tr>
      <w:tr w:rsidR="00DC0498" w:rsidRPr="00102B0B" w14:paraId="4E330004" w14:textId="77777777" w:rsidTr="00F7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9D9EC7"/>
          </w:tcPr>
          <w:p w14:paraId="71393DDC" w14:textId="77777777" w:rsidR="00DC0498" w:rsidRPr="00102B0B" w:rsidRDefault="00DC0498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  <w:shd w:val="clear" w:color="auto" w:fill="9D9EC7"/>
          </w:tcPr>
          <w:p w14:paraId="3C071776" w14:textId="12DD0812" w:rsidR="00DC0498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i skirta laiko</w:t>
            </w:r>
          </w:p>
        </w:tc>
        <w:tc>
          <w:tcPr>
            <w:tcW w:w="3117" w:type="dxa"/>
            <w:shd w:val="clear" w:color="auto" w:fill="9D9EC7"/>
          </w:tcPr>
          <w:p w14:paraId="774932E9" w14:textId="498AB8D1" w:rsidR="00DC0498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skirti laiko</w:t>
            </w:r>
          </w:p>
        </w:tc>
      </w:tr>
      <w:tr w:rsidR="0015610B" w:rsidRPr="00102B0B" w14:paraId="35AE128E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15947E89" w14:textId="35D2825F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PSP</w:t>
            </w:r>
          </w:p>
        </w:tc>
        <w:tc>
          <w:tcPr>
            <w:tcW w:w="3117" w:type="dxa"/>
            <w:shd w:val="clear" w:color="auto" w:fill="auto"/>
          </w:tcPr>
          <w:p w14:paraId="7CC70284" w14:textId="5640539F" w:rsidR="0015610B" w:rsidRPr="00102B0B" w:rsidRDefault="002D4115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3117" w:type="dxa"/>
            <w:shd w:val="clear" w:color="auto" w:fill="auto"/>
          </w:tcPr>
          <w:p w14:paraId="79B87D5B" w14:textId="3F3876D4" w:rsidR="0015610B" w:rsidRPr="00102B0B" w:rsidRDefault="002D4115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15610B" w:rsidRPr="00102B0B" w14:paraId="1C540157" w14:textId="77777777" w:rsidTr="0015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720AAD38" w14:textId="67E035C0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A&amp;D</w:t>
            </w:r>
          </w:p>
        </w:tc>
        <w:tc>
          <w:tcPr>
            <w:tcW w:w="3117" w:type="dxa"/>
            <w:shd w:val="clear" w:color="auto" w:fill="auto"/>
          </w:tcPr>
          <w:p w14:paraId="1EA4432B" w14:textId="69C6288D" w:rsidR="0015610B" w:rsidRPr="00102B0B" w:rsidRDefault="002D4115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3117" w:type="dxa"/>
            <w:shd w:val="clear" w:color="auto" w:fill="auto"/>
          </w:tcPr>
          <w:p w14:paraId="1EB18BFC" w14:textId="3D0D0891" w:rsidR="0015610B" w:rsidRPr="00102B0B" w:rsidRDefault="002D4115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15610B" w:rsidRPr="00102B0B" w14:paraId="457B9C51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5DC42252" w14:textId="1F7AEC48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C</w:t>
            </w:r>
          </w:p>
        </w:tc>
        <w:tc>
          <w:tcPr>
            <w:tcW w:w="3117" w:type="dxa"/>
            <w:shd w:val="clear" w:color="auto" w:fill="auto"/>
          </w:tcPr>
          <w:p w14:paraId="48659B13" w14:textId="1E90ED8F" w:rsidR="0015610B" w:rsidRPr="00102B0B" w:rsidRDefault="002D4115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3</w:t>
            </w:r>
          </w:p>
        </w:tc>
        <w:tc>
          <w:tcPr>
            <w:tcW w:w="3117" w:type="dxa"/>
            <w:shd w:val="clear" w:color="auto" w:fill="auto"/>
          </w:tcPr>
          <w:p w14:paraId="7CFB0855" w14:textId="32E54C7E" w:rsidR="0015610B" w:rsidRPr="00102B0B" w:rsidRDefault="002D4115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15610B" w:rsidRPr="00102B0B" w14:paraId="3DE7BA13" w14:textId="77777777" w:rsidTr="0015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32289795" w14:textId="49C73E5A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T&amp;R</w:t>
            </w:r>
          </w:p>
        </w:tc>
        <w:tc>
          <w:tcPr>
            <w:tcW w:w="3117" w:type="dxa"/>
            <w:shd w:val="clear" w:color="auto" w:fill="auto"/>
          </w:tcPr>
          <w:p w14:paraId="5A4C05E5" w14:textId="6E18A04A" w:rsidR="0015610B" w:rsidRPr="00102B0B" w:rsidRDefault="002D4115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3117" w:type="dxa"/>
            <w:shd w:val="clear" w:color="auto" w:fill="auto"/>
          </w:tcPr>
          <w:p w14:paraId="318B0912" w14:textId="705EA7BD" w:rsidR="0015610B" w:rsidRPr="00102B0B" w:rsidRDefault="002D4115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15610B" w:rsidRPr="00102B0B" w14:paraId="571461DF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7DDA5021" w14:textId="7BAFE55F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S(2.13 Užduotis)</w:t>
            </w:r>
          </w:p>
        </w:tc>
        <w:tc>
          <w:tcPr>
            <w:tcW w:w="3117" w:type="dxa"/>
            <w:shd w:val="clear" w:color="auto" w:fill="auto"/>
          </w:tcPr>
          <w:p w14:paraId="3B40EB0A" w14:textId="7073AB91" w:rsidR="0015610B" w:rsidRPr="00102B0B" w:rsidRDefault="002D4115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</w:t>
            </w:r>
          </w:p>
        </w:tc>
        <w:tc>
          <w:tcPr>
            <w:tcW w:w="3117" w:type="dxa"/>
            <w:shd w:val="clear" w:color="auto" w:fill="auto"/>
          </w:tcPr>
          <w:p w14:paraId="4485AB96" w14:textId="13467EBB" w:rsidR="0015610B" w:rsidRPr="00102B0B" w:rsidRDefault="002D4115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</w:tr>
      <w:tr w:rsidR="0015610B" w:rsidRPr="00102B0B" w14:paraId="7729A51D" w14:textId="77777777" w:rsidTr="0015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43FB93AF" w14:textId="210EE2A0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Kita</w:t>
            </w:r>
          </w:p>
        </w:tc>
        <w:tc>
          <w:tcPr>
            <w:tcW w:w="3117" w:type="dxa"/>
            <w:shd w:val="clear" w:color="auto" w:fill="auto"/>
          </w:tcPr>
          <w:p w14:paraId="255D7B17" w14:textId="4F381310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30 </w:instrTex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102B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30</w: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0E47E505" w14:textId="67AC5203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15610B" w:rsidRPr="00102B0B" w14:paraId="172AFABB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26092CD" w14:textId="2CB9F8CD" w:rsidR="0015610B" w:rsidRPr="00102B0B" w:rsidRDefault="0015610B" w:rsidP="00C708E2">
            <w:pPr>
              <w:jc w:val="center"/>
              <w:rPr>
                <w:color w:val="000000"/>
                <w:lang w:val="lt-LT"/>
              </w:rPr>
            </w:pPr>
            <w:r w:rsidRPr="00102B0B">
              <w:rPr>
                <w:color w:val="000000"/>
                <w:lang w:val="lt-LT"/>
              </w:rPr>
              <w:t>Viso</w:t>
            </w:r>
          </w:p>
        </w:tc>
        <w:tc>
          <w:tcPr>
            <w:tcW w:w="3117" w:type="dxa"/>
            <w:shd w:val="clear" w:color="auto" w:fill="auto"/>
          </w:tcPr>
          <w:p w14:paraId="1DEC73DA" w14:textId="5897CB71" w:rsidR="0015610B" w:rsidRPr="00102B0B" w:rsidRDefault="00080466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3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13254093" w14:textId="7296B7C1" w:rsidR="0015610B" w:rsidRPr="00102B0B" w:rsidRDefault="001E2474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324556EA" w14:textId="77777777" w:rsidR="004D62A4" w:rsidRDefault="004D62A4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C1494EE" w14:textId="77777777" w:rsidR="004D62A4" w:rsidRDefault="004D62A4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br w:type="page"/>
      </w:r>
    </w:p>
    <w:p w14:paraId="790DBED0" w14:textId="29242E65" w:rsidR="00DC0498" w:rsidRPr="00102B0B" w:rsidRDefault="0010491B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>c)</w:t>
      </w:r>
    </w:p>
    <w:tbl>
      <w:tblPr>
        <w:tblpPr w:leftFromText="180" w:rightFromText="180" w:vertAnchor="text" w:horzAnchor="margin" w:tblpY="57"/>
        <w:tblW w:w="9708" w:type="dxa"/>
        <w:tblLayout w:type="fixed"/>
        <w:tblLook w:val="0000" w:firstRow="0" w:lastRow="0" w:firstColumn="0" w:lastColumn="0" w:noHBand="0" w:noVBand="0"/>
      </w:tblPr>
      <w:tblGrid>
        <w:gridCol w:w="814"/>
        <w:gridCol w:w="746"/>
        <w:gridCol w:w="81"/>
        <w:gridCol w:w="812"/>
        <w:gridCol w:w="1025"/>
        <w:gridCol w:w="1007"/>
        <w:gridCol w:w="1652"/>
        <w:gridCol w:w="1115"/>
        <w:gridCol w:w="1563"/>
        <w:gridCol w:w="353"/>
        <w:gridCol w:w="540"/>
      </w:tblGrid>
      <w:tr w:rsidR="00C708E2" w:rsidRPr="00102B0B" w14:paraId="08730C15" w14:textId="77777777" w:rsidTr="00C708E2">
        <w:trPr>
          <w:trHeight w:val="185"/>
        </w:trPr>
        <w:tc>
          <w:tcPr>
            <w:tcW w:w="1560" w:type="dxa"/>
            <w:gridSpan w:val="2"/>
            <w:vAlign w:val="center"/>
          </w:tcPr>
          <w:p w14:paraId="4AD7C142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Grupė</w:t>
            </w:r>
          </w:p>
        </w:tc>
        <w:tc>
          <w:tcPr>
            <w:tcW w:w="4577" w:type="dxa"/>
            <w:gridSpan w:val="5"/>
            <w:vAlign w:val="center"/>
          </w:tcPr>
          <w:p w14:paraId="521DCFE0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</w:t>
            </w:r>
          </w:p>
        </w:tc>
        <w:tc>
          <w:tcPr>
            <w:tcW w:w="1115" w:type="dxa"/>
            <w:vAlign w:val="center"/>
          </w:tcPr>
          <w:p w14:paraId="5CBCA87A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Data</w:t>
            </w:r>
          </w:p>
        </w:tc>
        <w:tc>
          <w:tcPr>
            <w:tcW w:w="2456" w:type="dxa"/>
            <w:gridSpan w:val="3"/>
            <w:vAlign w:val="center"/>
          </w:tcPr>
          <w:p w14:paraId="4C9843EF" w14:textId="29288831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1-</w:t>
            </w:r>
            <w:r w:rsidR="00911E64">
              <w:rPr>
                <w:lang w:val="lt-LT"/>
              </w:rPr>
              <w:t>23</w:t>
            </w:r>
          </w:p>
        </w:tc>
      </w:tr>
      <w:tr w:rsidR="00C708E2" w:rsidRPr="00102B0B" w14:paraId="7B46A01A" w14:textId="77777777" w:rsidTr="00C708E2">
        <w:trPr>
          <w:trHeight w:val="185"/>
        </w:trPr>
        <w:tc>
          <w:tcPr>
            <w:tcW w:w="1560" w:type="dxa"/>
            <w:gridSpan w:val="2"/>
            <w:vAlign w:val="center"/>
          </w:tcPr>
          <w:p w14:paraId="40A3367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Studentas</w:t>
            </w:r>
          </w:p>
        </w:tc>
        <w:tc>
          <w:tcPr>
            <w:tcW w:w="8148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CDC2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Laurynas Gailius</w:t>
            </w:r>
          </w:p>
        </w:tc>
      </w:tr>
      <w:tr w:rsidR="00C708E2" w:rsidRPr="00102B0B" w14:paraId="401FAB88" w14:textId="77777777" w:rsidTr="00C708E2">
        <w:trPr>
          <w:trHeight w:val="125"/>
        </w:trPr>
        <w:tc>
          <w:tcPr>
            <w:tcW w:w="9708" w:type="dxa"/>
            <w:gridSpan w:val="11"/>
            <w:vAlign w:val="center"/>
          </w:tcPr>
          <w:p w14:paraId="5F7900C7" w14:textId="77777777" w:rsidR="00C708E2" w:rsidRPr="00102B0B" w:rsidRDefault="00C708E2" w:rsidP="00C708E2">
            <w:pPr>
              <w:spacing w:after="0" w:line="240" w:lineRule="auto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708E2" w:rsidRPr="00102B0B" w14:paraId="029A62BD" w14:textId="77777777" w:rsidTr="00C708E2">
        <w:trPr>
          <w:trHeight w:val="1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1A046710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Data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35F27E72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Nuo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32E9A6A5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Iki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48AAC981" w14:textId="77777777" w:rsidR="00C708E2" w:rsidRPr="00102B0B" w:rsidRDefault="00C708E2" w:rsidP="00C708E2">
            <w:pPr>
              <w:spacing w:after="0" w:line="240" w:lineRule="auto"/>
              <w:ind w:left="-57" w:right="-57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rukdžiai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5B01313A" w14:textId="77777777" w:rsidR="00C708E2" w:rsidRPr="00102B0B" w:rsidRDefault="00C708E2" w:rsidP="00C708E2">
            <w:pPr>
              <w:spacing w:after="0" w:line="240" w:lineRule="auto"/>
              <w:ind w:left="-57" w:right="-57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Laikas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57CA7654" w14:textId="77777777" w:rsidR="00C708E2" w:rsidRPr="00102B0B" w:rsidRDefault="00C708E2" w:rsidP="00C70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eikla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0D2A62D0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Komentarai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2E1D876D" w14:textId="77777777" w:rsidR="00C708E2" w:rsidRPr="00102B0B" w:rsidRDefault="00C708E2" w:rsidP="00C708E2">
            <w:pPr>
              <w:spacing w:after="0" w:line="240" w:lineRule="auto"/>
              <w:ind w:right="-108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B.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3DE12D79" w14:textId="77777777" w:rsidR="00C708E2" w:rsidRPr="00102B0B" w:rsidRDefault="00C708E2" w:rsidP="00C708E2">
            <w:pPr>
              <w:spacing w:after="0" w:line="240" w:lineRule="auto"/>
              <w:ind w:left="-57" w:right="-57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Vnt.</w:t>
            </w:r>
          </w:p>
        </w:tc>
      </w:tr>
      <w:tr w:rsidR="00C708E2" w:rsidRPr="00102B0B" w14:paraId="18A8C11F" w14:textId="77777777" w:rsidTr="00C708E2">
        <w:trPr>
          <w:trHeight w:val="37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8FB9" w14:textId="07EBD52F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</w:t>
            </w:r>
            <w:r w:rsidR="002D4115">
              <w:rPr>
                <w:lang w:val="lt-LT"/>
              </w:rPr>
              <w:t>2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ACB6" w14:textId="756EDAA4" w:rsidR="00C708E2" w:rsidRPr="00102B0B" w:rsidRDefault="002D4115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:4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A04D" w14:textId="7F1C2FBE" w:rsidR="00C708E2" w:rsidRPr="00102B0B" w:rsidRDefault="002D4115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:51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902D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-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7DEE5" w14:textId="1293C6D1" w:rsidR="00C708E2" w:rsidRPr="00102B0B" w:rsidRDefault="002D4115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DB25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Projek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A001F" w14:textId="695F90CE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 xml:space="preserve">Programoje naudoti </w:t>
            </w:r>
            <w:r w:rsidR="001E2474">
              <w:rPr>
                <w:lang w:val="lt-LT"/>
              </w:rPr>
              <w:t xml:space="preserve">dinaminį masyvą </w:t>
            </w:r>
            <w:proofErr w:type="spellStart"/>
            <w:r w:rsidR="001E2474">
              <w:rPr>
                <w:lang w:val="lt-LT"/>
              </w:rPr>
              <w:t>buffer</w:t>
            </w:r>
            <w:proofErr w:type="spellEnd"/>
            <w:r w:rsidRPr="00102B0B">
              <w:rPr>
                <w:lang w:val="lt-LT"/>
              </w:rPr>
              <w:t>, vartotojo įvestis</w:t>
            </w:r>
            <w:r w:rsidR="001E2474">
              <w:rPr>
                <w:lang w:val="lt-LT"/>
              </w:rPr>
              <w:t xml:space="preserve"> yra failo vardas, dėl to teisingų duomenų testavimas nereikalingas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6B6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DC21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55601BB3" w14:textId="77777777" w:rsidTr="00C708E2">
        <w:trPr>
          <w:trHeight w:val="55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581A7" w14:textId="7B60B85C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</w:t>
            </w:r>
            <w:r w:rsidR="002D4115">
              <w:rPr>
                <w:lang w:val="lt-LT"/>
              </w:rPr>
              <w:t>2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BB0C4" w14:textId="1EFAA121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</w:t>
            </w:r>
            <w:r w:rsidR="00195177">
              <w:rPr>
                <w:lang w:val="lt-LT"/>
              </w:rPr>
              <w:t>5</w:t>
            </w:r>
            <w:r w:rsidRPr="00102B0B">
              <w:rPr>
                <w:lang w:val="lt-LT"/>
              </w:rPr>
              <w:t>:</w:t>
            </w:r>
            <w:r w:rsidR="00195177">
              <w:rPr>
                <w:lang w:val="lt-LT"/>
              </w:rPr>
              <w:t>51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4BE3" w14:textId="3CE8F5CE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</w:t>
            </w:r>
            <w:r w:rsidR="00195177">
              <w:rPr>
                <w:lang w:val="lt-LT"/>
              </w:rPr>
              <w:t>8</w:t>
            </w:r>
            <w:r w:rsidRPr="00102B0B">
              <w:rPr>
                <w:lang w:val="lt-LT"/>
              </w:rPr>
              <w:t>:2</w:t>
            </w:r>
            <w:r w:rsidR="00195177">
              <w:rPr>
                <w:lang w:val="lt-LT"/>
              </w:rPr>
              <w:t>8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0089" w14:textId="679BF541" w:rsidR="00C708E2" w:rsidRPr="00102B0B" w:rsidRDefault="00911E64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5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3CAB" w14:textId="2AF7F9B0" w:rsidR="00C708E2" w:rsidRPr="00102B0B" w:rsidRDefault="002D4115" w:rsidP="002D4115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911E64">
              <w:rPr>
                <w:lang w:val="lt-LT"/>
              </w:rPr>
              <w:t>2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A4F1A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Kodavimas/</w:t>
            </w:r>
          </w:p>
          <w:p w14:paraId="2A197056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es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76F8E" w14:textId="792D8A1C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 xml:space="preserve">Aprašyta </w:t>
            </w:r>
            <w:r w:rsidR="001E2474">
              <w:rPr>
                <w:lang w:val="lt-LT"/>
              </w:rPr>
              <w:t xml:space="preserve">pagrindinė programos dalis, </w:t>
            </w:r>
            <w:r w:rsidR="00911E64">
              <w:rPr>
                <w:lang w:val="lt-LT"/>
              </w:rPr>
              <w:t>liko programos kodą suskaidyti į universalias funkcijas, kurias būtų galima šaukti kitoje programoje, kurios paskirtis skirtinga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F6C09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059C1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64D21C11" w14:textId="77777777" w:rsidTr="00C708E2">
        <w:trPr>
          <w:trHeight w:val="748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39304" w14:textId="75E3B61A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</w:t>
            </w:r>
            <w:r w:rsidR="002D4115">
              <w:rPr>
                <w:lang w:val="lt-LT"/>
              </w:rPr>
              <w:t>2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BFD5D" w14:textId="3F7CA124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</w:t>
            </w:r>
            <w:r w:rsidR="00195177">
              <w:rPr>
                <w:lang w:val="lt-LT"/>
              </w:rPr>
              <w:t>8</w:t>
            </w:r>
            <w:r w:rsidRPr="00102B0B">
              <w:rPr>
                <w:lang w:val="lt-LT"/>
              </w:rPr>
              <w:t>:2</w:t>
            </w:r>
            <w:r w:rsidR="00195177">
              <w:rPr>
                <w:lang w:val="lt-LT"/>
              </w:rPr>
              <w:t>8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8464" w14:textId="7C63877D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</w:t>
            </w:r>
            <w:r w:rsidR="00195177">
              <w:rPr>
                <w:lang w:val="lt-LT"/>
              </w:rPr>
              <w:t>9</w:t>
            </w:r>
            <w:r w:rsidRPr="00102B0B">
              <w:rPr>
                <w:lang w:val="lt-LT"/>
              </w:rPr>
              <w:t>:</w:t>
            </w:r>
            <w:r w:rsidR="00195177">
              <w:rPr>
                <w:lang w:val="lt-LT"/>
              </w:rPr>
              <w:t>28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E597" w14:textId="062F3583" w:rsidR="00C708E2" w:rsidRPr="00102B0B" w:rsidRDefault="002D4115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C16D" w14:textId="195D1645" w:rsidR="00C708E2" w:rsidRPr="00102B0B" w:rsidRDefault="002D4115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0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737E8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Kodavimas/</w:t>
            </w:r>
          </w:p>
          <w:p w14:paraId="67D899CB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es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EAC4" w14:textId="51425BE5" w:rsidR="00C708E2" w:rsidRPr="00102B0B" w:rsidRDefault="00911E64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as suskaidytas į funkcijas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B623C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432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4A73BA45" w14:textId="77777777" w:rsidTr="00C708E2">
        <w:trPr>
          <w:trHeight w:val="1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BB41B" w14:textId="6DA53525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</w:t>
            </w:r>
            <w:r w:rsidR="002D4115">
              <w:rPr>
                <w:lang w:val="lt-LT"/>
              </w:rPr>
              <w:t>2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5A48" w14:textId="116CBD5D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</w:t>
            </w:r>
            <w:r w:rsidR="00195177">
              <w:rPr>
                <w:lang w:val="lt-LT"/>
              </w:rPr>
              <w:t>9</w:t>
            </w:r>
            <w:r w:rsidRPr="00102B0B">
              <w:rPr>
                <w:lang w:val="lt-LT"/>
              </w:rPr>
              <w:t>:</w:t>
            </w:r>
            <w:r w:rsidR="00195177">
              <w:rPr>
                <w:lang w:val="lt-LT"/>
              </w:rPr>
              <w:t>28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95A57" w14:textId="6ED8519F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</w:t>
            </w:r>
            <w:r w:rsidR="00195177">
              <w:rPr>
                <w:lang w:val="lt-LT"/>
              </w:rPr>
              <w:t>9</w:t>
            </w:r>
            <w:r w:rsidRPr="00102B0B">
              <w:rPr>
                <w:lang w:val="lt-LT"/>
              </w:rPr>
              <w:t>:</w:t>
            </w:r>
            <w:r w:rsidR="00195177">
              <w:rPr>
                <w:lang w:val="lt-LT"/>
              </w:rPr>
              <w:t>38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BA1C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B52BF" w14:textId="0F85DEC8" w:rsidR="00C708E2" w:rsidRPr="00102B0B" w:rsidRDefault="002D4115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0 </w:t>
            </w:r>
            <w:r w:rsidR="00C708E2" w:rsidRPr="00102B0B">
              <w:rPr>
                <w:lang w:val="lt-LT"/>
              </w:rPr>
              <w:t>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24D5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es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E86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Duomenys yra apdorojami sėkmingai ir be klaidų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ABE66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FAE3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001437C7" w14:textId="77777777" w:rsidTr="00C708E2">
        <w:trPr>
          <w:trHeight w:val="185"/>
        </w:trPr>
        <w:tc>
          <w:tcPr>
            <w:tcW w:w="2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54BDC0C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Bendrai skirta laiko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0E9A9394" w14:textId="5917532E" w:rsidR="00C708E2" w:rsidRPr="00102B0B" w:rsidRDefault="00911E64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5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C4817" w14:textId="004632DA" w:rsidR="00C708E2" w:rsidRPr="00102B0B" w:rsidRDefault="00911E64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3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5223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68474" w14:textId="77777777" w:rsidR="00C708E2" w:rsidRPr="00102B0B" w:rsidRDefault="00C708E2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6A7D2ABE" w14:textId="77777777" w:rsidTr="00C708E2">
        <w:trPr>
          <w:trHeight w:val="179"/>
        </w:trPr>
        <w:tc>
          <w:tcPr>
            <w:tcW w:w="2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22AC7468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Planuojama skirti laiko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4CFA8C94" w14:textId="162B7222" w:rsidR="00C708E2" w:rsidRPr="00102B0B" w:rsidRDefault="001E2474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0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E63A" w14:textId="41FC7357" w:rsidR="00C708E2" w:rsidRPr="00102B0B" w:rsidRDefault="001E2474" w:rsidP="00C708E2">
            <w:pPr>
              <w:spacing w:after="0"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0</w:t>
            </w:r>
            <w:r w:rsidR="00C708E2" w:rsidRPr="00102B0B">
              <w:rPr>
                <w:lang w:val="lt-LT"/>
              </w:rPr>
              <w:t xml:space="preserve"> min</w:t>
            </w:r>
          </w:p>
        </w:tc>
        <w:tc>
          <w:tcPr>
            <w:tcW w:w="5223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01E75" w14:textId="77777777" w:rsidR="00C708E2" w:rsidRPr="00102B0B" w:rsidRDefault="00C708E2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</w:p>
        </w:tc>
      </w:tr>
    </w:tbl>
    <w:p w14:paraId="1AC5B811" w14:textId="77777777" w:rsidR="0010491B" w:rsidRPr="00102B0B" w:rsidRDefault="0010491B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00F7B0F" w14:textId="77777777" w:rsidR="00195177" w:rsidRDefault="00195177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br w:type="page"/>
      </w:r>
    </w:p>
    <w:tbl>
      <w:tblPr>
        <w:tblpPr w:leftFromText="180" w:rightFromText="180" w:vertAnchor="page" w:horzAnchor="margin" w:tblpXSpec="center" w:tblpY="2101"/>
        <w:tblW w:w="1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27"/>
        <w:gridCol w:w="724"/>
        <w:gridCol w:w="396"/>
        <w:gridCol w:w="207"/>
        <w:gridCol w:w="200"/>
        <w:gridCol w:w="400"/>
        <w:gridCol w:w="728"/>
        <w:gridCol w:w="748"/>
        <w:gridCol w:w="690"/>
        <w:gridCol w:w="1426"/>
        <w:gridCol w:w="10"/>
        <w:gridCol w:w="1215"/>
        <w:gridCol w:w="1086"/>
        <w:gridCol w:w="1481"/>
      </w:tblGrid>
      <w:tr w:rsidR="00195177" w:rsidRPr="00102B0B" w14:paraId="4F568E91" w14:textId="77777777" w:rsidTr="00195177">
        <w:trPr>
          <w:trHeight w:val="185"/>
        </w:trPr>
        <w:tc>
          <w:tcPr>
            <w:tcW w:w="1475" w:type="dxa"/>
            <w:shd w:val="clear" w:color="auto" w:fill="9D9EC7"/>
            <w:noWrap/>
            <w:vAlign w:val="center"/>
            <w:hideMark/>
          </w:tcPr>
          <w:p w14:paraId="241C5F2C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lastRenderedPageBreak/>
              <w:t>Grupė: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center"/>
            <w:hideMark/>
          </w:tcPr>
          <w:p w14:paraId="6F7BDC2B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9D9EC7"/>
            <w:noWrap/>
            <w:vAlign w:val="center"/>
            <w:hideMark/>
          </w:tcPr>
          <w:p w14:paraId="7DBA5EDE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71D67796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4BB6A8F5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76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397C9566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16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7B7C2E16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tcBorders>
              <w:left w:val="nil"/>
              <w:bottom w:val="single" w:sz="4" w:space="0" w:color="auto"/>
            </w:tcBorders>
            <w:shd w:val="clear" w:color="auto" w:fill="9D9EC7"/>
            <w:noWrap/>
            <w:vAlign w:val="center"/>
            <w:hideMark/>
          </w:tcPr>
          <w:p w14:paraId="6600FF7F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95177" w:rsidRPr="00102B0B" w14:paraId="12232409" w14:textId="77777777" w:rsidTr="00195177">
        <w:trPr>
          <w:trHeight w:val="185"/>
        </w:trPr>
        <w:tc>
          <w:tcPr>
            <w:tcW w:w="1475" w:type="dxa"/>
            <w:shd w:val="clear" w:color="auto" w:fill="9D9EC7"/>
            <w:noWrap/>
            <w:vAlign w:val="center"/>
            <w:hideMark/>
          </w:tcPr>
          <w:p w14:paraId="46A82BF0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Studentas:</w:t>
            </w:r>
          </w:p>
        </w:tc>
        <w:tc>
          <w:tcPr>
            <w:tcW w:w="6246" w:type="dxa"/>
            <w:gridSpan w:val="10"/>
            <w:shd w:val="clear" w:color="auto" w:fill="auto"/>
            <w:noWrap/>
            <w:vAlign w:val="center"/>
            <w:hideMark/>
          </w:tcPr>
          <w:p w14:paraId="3CAA792B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Laurynas Gailius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9D9EC7"/>
            <w:noWrap/>
            <w:vAlign w:val="center"/>
            <w:hideMark/>
          </w:tcPr>
          <w:p w14:paraId="72F73E6F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95177" w:rsidRPr="00102B0B" w14:paraId="4C3F3FDE" w14:textId="77777777" w:rsidTr="00195177">
        <w:trPr>
          <w:trHeight w:val="137"/>
        </w:trPr>
        <w:tc>
          <w:tcPr>
            <w:tcW w:w="1475" w:type="dxa"/>
            <w:shd w:val="clear" w:color="auto" w:fill="9D9EC7"/>
            <w:noWrap/>
            <w:vAlign w:val="center"/>
            <w:hideMark/>
          </w:tcPr>
          <w:p w14:paraId="692A1C8C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ata: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84E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2021/1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0C2F1BF7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06508BFB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5B16C6F7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76" w:type="dxa"/>
            <w:gridSpan w:val="2"/>
            <w:tcBorders>
              <w:left w:val="nil"/>
              <w:bottom w:val="nil"/>
            </w:tcBorders>
            <w:shd w:val="clear" w:color="auto" w:fill="9D9EC7"/>
            <w:noWrap/>
            <w:vAlign w:val="center"/>
            <w:hideMark/>
          </w:tcPr>
          <w:p w14:paraId="13DBE712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Programa:</w:t>
            </w:r>
          </w:p>
        </w:tc>
        <w:tc>
          <w:tcPr>
            <w:tcW w:w="2116" w:type="dxa"/>
            <w:gridSpan w:val="2"/>
            <w:vMerge w:val="restart"/>
            <w:shd w:val="clear" w:color="auto" w:fill="auto"/>
            <w:vAlign w:val="center"/>
            <w:hideMark/>
          </w:tcPr>
          <w:p w14:paraId="763C623F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Programų sistemos</w:t>
            </w:r>
          </w:p>
        </w:tc>
        <w:tc>
          <w:tcPr>
            <w:tcW w:w="3792" w:type="dxa"/>
            <w:gridSpan w:val="4"/>
            <w:tcBorders>
              <w:top w:val="nil"/>
              <w:bottom w:val="nil"/>
            </w:tcBorders>
            <w:shd w:val="clear" w:color="auto" w:fill="9D9EC7"/>
            <w:noWrap/>
            <w:vAlign w:val="center"/>
            <w:hideMark/>
          </w:tcPr>
          <w:p w14:paraId="0591FA62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95177" w:rsidRPr="00102B0B" w14:paraId="26FE23E7" w14:textId="77777777" w:rsidTr="00195177">
        <w:trPr>
          <w:trHeight w:val="185"/>
        </w:trPr>
        <w:tc>
          <w:tcPr>
            <w:tcW w:w="1475" w:type="dxa"/>
            <w:tcBorders>
              <w:right w:val="nil"/>
            </w:tcBorders>
            <w:shd w:val="clear" w:color="auto" w:fill="9D9EC7"/>
            <w:noWrap/>
            <w:vAlign w:val="center"/>
            <w:hideMark/>
          </w:tcPr>
          <w:p w14:paraId="3181FF51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51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632C8DD5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EC7"/>
            <w:noWrap/>
            <w:vAlign w:val="center"/>
            <w:hideMark/>
          </w:tcPr>
          <w:p w14:paraId="3F4A0231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EC7"/>
            <w:noWrap/>
            <w:vAlign w:val="center"/>
            <w:hideMark/>
          </w:tcPr>
          <w:p w14:paraId="1542D52A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EC7"/>
            <w:noWrap/>
            <w:vAlign w:val="center"/>
            <w:hideMark/>
          </w:tcPr>
          <w:p w14:paraId="3FF86B0C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</w:tcBorders>
            <w:shd w:val="clear" w:color="auto" w:fill="9D9EC7"/>
            <w:noWrap/>
            <w:vAlign w:val="center"/>
            <w:hideMark/>
          </w:tcPr>
          <w:p w14:paraId="382F8D71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16" w:type="dxa"/>
            <w:gridSpan w:val="2"/>
            <w:vMerge/>
            <w:vAlign w:val="center"/>
            <w:hideMark/>
          </w:tcPr>
          <w:p w14:paraId="1351F8FA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9D9EC7"/>
            <w:noWrap/>
            <w:vAlign w:val="center"/>
            <w:hideMark/>
          </w:tcPr>
          <w:p w14:paraId="4AC948E4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95177" w:rsidRPr="00102B0B" w14:paraId="4B25E749" w14:textId="77777777" w:rsidTr="00195177">
        <w:trPr>
          <w:trHeight w:val="360"/>
        </w:trPr>
        <w:tc>
          <w:tcPr>
            <w:tcW w:w="2202" w:type="dxa"/>
            <w:gridSpan w:val="2"/>
            <w:shd w:val="clear" w:color="auto" w:fill="9D9EC7"/>
            <w:vAlign w:val="center"/>
            <w:hideMark/>
          </w:tcPr>
          <w:p w14:paraId="7EB41CEC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Radimo data</w:t>
            </w:r>
          </w:p>
        </w:tc>
        <w:tc>
          <w:tcPr>
            <w:tcW w:w="1327" w:type="dxa"/>
            <w:gridSpan w:val="3"/>
            <w:shd w:val="clear" w:color="auto" w:fill="9D9EC7"/>
            <w:vAlign w:val="center"/>
            <w:hideMark/>
          </w:tcPr>
          <w:p w14:paraId="5EC678ED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efekto numeris</w:t>
            </w:r>
          </w:p>
        </w:tc>
        <w:tc>
          <w:tcPr>
            <w:tcW w:w="1328" w:type="dxa"/>
            <w:gridSpan w:val="3"/>
            <w:shd w:val="clear" w:color="auto" w:fill="9D9EC7"/>
            <w:vAlign w:val="center"/>
            <w:hideMark/>
          </w:tcPr>
          <w:p w14:paraId="7F1A0B36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efekto tipas</w:t>
            </w:r>
          </w:p>
        </w:tc>
        <w:tc>
          <w:tcPr>
            <w:tcW w:w="1438" w:type="dxa"/>
            <w:gridSpan w:val="2"/>
            <w:shd w:val="clear" w:color="auto" w:fill="9D9EC7"/>
            <w:vAlign w:val="center"/>
            <w:hideMark/>
          </w:tcPr>
          <w:p w14:paraId="252D2522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Padarytas fazėje</w:t>
            </w:r>
          </w:p>
        </w:tc>
        <w:tc>
          <w:tcPr>
            <w:tcW w:w="1436" w:type="dxa"/>
            <w:gridSpan w:val="2"/>
            <w:shd w:val="clear" w:color="auto" w:fill="9D9EC7"/>
            <w:vAlign w:val="center"/>
            <w:hideMark/>
          </w:tcPr>
          <w:p w14:paraId="4FF64F69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Pašalintas fazėje</w:t>
            </w:r>
          </w:p>
        </w:tc>
        <w:tc>
          <w:tcPr>
            <w:tcW w:w="1215" w:type="dxa"/>
            <w:shd w:val="clear" w:color="auto" w:fill="9D9EC7"/>
            <w:vAlign w:val="center"/>
            <w:hideMark/>
          </w:tcPr>
          <w:p w14:paraId="3751429E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Taisymo laikas</w:t>
            </w:r>
          </w:p>
        </w:tc>
        <w:tc>
          <w:tcPr>
            <w:tcW w:w="1086" w:type="dxa"/>
            <w:shd w:val="clear" w:color="auto" w:fill="9D9EC7"/>
            <w:vAlign w:val="center"/>
            <w:hideMark/>
          </w:tcPr>
          <w:p w14:paraId="43756836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Taisant defektą</w:t>
            </w:r>
          </w:p>
        </w:tc>
        <w:tc>
          <w:tcPr>
            <w:tcW w:w="1481" w:type="dxa"/>
            <w:shd w:val="clear" w:color="auto" w:fill="9D9EC7"/>
            <w:vAlign w:val="center"/>
            <w:hideMark/>
          </w:tcPr>
          <w:p w14:paraId="0A2BBE08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etalus defekto aprašas</w:t>
            </w:r>
          </w:p>
        </w:tc>
      </w:tr>
      <w:tr w:rsidR="00195177" w:rsidRPr="00102B0B" w14:paraId="27F17792" w14:textId="77777777" w:rsidTr="00195177">
        <w:trPr>
          <w:trHeight w:val="689"/>
        </w:trPr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0826C612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021/11/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3</w:t>
            </w:r>
          </w:p>
        </w:tc>
        <w:tc>
          <w:tcPr>
            <w:tcW w:w="1327" w:type="dxa"/>
            <w:gridSpan w:val="3"/>
            <w:shd w:val="clear" w:color="auto" w:fill="auto"/>
            <w:noWrap/>
            <w:vAlign w:val="center"/>
            <w:hideMark/>
          </w:tcPr>
          <w:p w14:paraId="52895F41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328" w:type="dxa"/>
            <w:gridSpan w:val="3"/>
            <w:shd w:val="clear" w:color="auto" w:fill="auto"/>
            <w:noWrap/>
            <w:vAlign w:val="center"/>
            <w:hideMark/>
          </w:tcPr>
          <w:p w14:paraId="7B181BB9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60</w:t>
            </w:r>
          </w:p>
        </w:tc>
        <w:tc>
          <w:tcPr>
            <w:tcW w:w="1438" w:type="dxa"/>
            <w:gridSpan w:val="2"/>
            <w:shd w:val="clear" w:color="auto" w:fill="auto"/>
            <w:noWrap/>
            <w:vAlign w:val="center"/>
            <w:hideMark/>
          </w:tcPr>
          <w:p w14:paraId="66EC839D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Kodavimas</w:t>
            </w:r>
          </w:p>
        </w:tc>
        <w:tc>
          <w:tcPr>
            <w:tcW w:w="1436" w:type="dxa"/>
            <w:gridSpan w:val="2"/>
            <w:shd w:val="clear" w:color="auto" w:fill="auto"/>
            <w:noWrap/>
            <w:vAlign w:val="center"/>
            <w:hideMark/>
          </w:tcPr>
          <w:p w14:paraId="1A81FE2C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Kodavimas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08009330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5</w:t>
            </w: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min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91B4A91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F68CBE4" w14:textId="77777777" w:rsidR="004D6D1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195177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rograma vis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ą</w:t>
            </w:r>
            <w:r w:rsidRPr="00195177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laik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ą</w:t>
            </w:r>
            <w:r w:rsidRPr="00195177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veda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,</w:t>
            </w:r>
            <w:r w:rsidRPr="00195177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kad </w:t>
            </w:r>
            <w:proofErr w:type="spellStart"/>
            <w:r w:rsidRPr="00195177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output</w:t>
            </w:r>
            <w:proofErr w:type="spellEnd"/>
            <w:r w:rsidRPr="00195177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yra neteisingo formato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. Problema </w:t>
            </w:r>
            <w:r w:rsidR="004D6D1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yra su ciklu, kuris skaito vartotojo įvesti, jei paduodamas neteisingas/</w:t>
            </w:r>
          </w:p>
          <w:p w14:paraId="47086402" w14:textId="43EB0138" w:rsidR="00195177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neatidarom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np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failas</w:t>
            </w:r>
          </w:p>
        </w:tc>
      </w:tr>
      <w:tr w:rsidR="004D6D1B" w:rsidRPr="00102B0B" w14:paraId="609D606D" w14:textId="77777777" w:rsidTr="00195177">
        <w:trPr>
          <w:trHeight w:val="689"/>
        </w:trPr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14:paraId="21483FBC" w14:textId="46372CD1" w:rsidR="004D6D1B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021/11/23</w:t>
            </w:r>
          </w:p>
        </w:tc>
        <w:tc>
          <w:tcPr>
            <w:tcW w:w="1327" w:type="dxa"/>
            <w:gridSpan w:val="3"/>
            <w:shd w:val="clear" w:color="auto" w:fill="auto"/>
            <w:noWrap/>
            <w:vAlign w:val="center"/>
          </w:tcPr>
          <w:p w14:paraId="6BC1DD4B" w14:textId="4DBF15EE" w:rsidR="004D6D1B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1328" w:type="dxa"/>
            <w:gridSpan w:val="3"/>
            <w:shd w:val="clear" w:color="auto" w:fill="auto"/>
            <w:noWrap/>
            <w:vAlign w:val="center"/>
          </w:tcPr>
          <w:p w14:paraId="075389D3" w14:textId="373A9405" w:rsidR="004D6D1B" w:rsidRPr="00102B0B" w:rsidRDefault="002E0C3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90</w:t>
            </w:r>
          </w:p>
        </w:tc>
        <w:tc>
          <w:tcPr>
            <w:tcW w:w="1438" w:type="dxa"/>
            <w:gridSpan w:val="2"/>
            <w:shd w:val="clear" w:color="auto" w:fill="auto"/>
            <w:noWrap/>
            <w:vAlign w:val="center"/>
          </w:tcPr>
          <w:p w14:paraId="2ADB15A2" w14:textId="0AF18C0C" w:rsidR="004D6D1B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Kodavimas</w:t>
            </w:r>
          </w:p>
        </w:tc>
        <w:tc>
          <w:tcPr>
            <w:tcW w:w="1436" w:type="dxa"/>
            <w:gridSpan w:val="2"/>
            <w:shd w:val="clear" w:color="auto" w:fill="auto"/>
            <w:noWrap/>
            <w:vAlign w:val="center"/>
          </w:tcPr>
          <w:p w14:paraId="31D9A13F" w14:textId="5F51FE97" w:rsidR="004D6D1B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Kodavimas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50BCCFA" w14:textId="4FFF3A35" w:rsidR="004D6D1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5 min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30C33331" w14:textId="77777777" w:rsidR="004D6D1B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562276F" w14:textId="77777777" w:rsidR="004D6D1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Neįvedus programos argumentu, sėkmingai nuskaitom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np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failo vardas iš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std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, tačiau jis nė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duodm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kitoms funkcijoms</w:t>
            </w:r>
          </w:p>
          <w:p w14:paraId="4B8FA442" w14:textId="57C1649F" w:rsidR="004D6D1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Klaida : buvo saukiama funkcija gauti vartotoj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ves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, bet ji nebuvo priskiriama FILE tipo kintamojo rodyklei</w:t>
            </w:r>
          </w:p>
        </w:tc>
      </w:tr>
      <w:tr w:rsidR="00195177" w:rsidRPr="00102B0B" w14:paraId="6BC6DEE0" w14:textId="77777777" w:rsidTr="00195177">
        <w:trPr>
          <w:trHeight w:val="185"/>
        </w:trPr>
        <w:tc>
          <w:tcPr>
            <w:tcW w:w="4129" w:type="dxa"/>
            <w:gridSpan w:val="7"/>
            <w:shd w:val="clear" w:color="auto" w:fill="9D9EC7"/>
            <w:noWrap/>
            <w:vAlign w:val="center"/>
            <w:hideMark/>
          </w:tcPr>
          <w:p w14:paraId="7584E385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Bendrai skirta laiko: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center"/>
            <w:hideMark/>
          </w:tcPr>
          <w:p w14:paraId="06194A19" w14:textId="39658609" w:rsidR="00195177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40 min</w:t>
            </w:r>
          </w:p>
        </w:tc>
        <w:tc>
          <w:tcPr>
            <w:tcW w:w="2116" w:type="dxa"/>
            <w:gridSpan w:val="2"/>
            <w:shd w:val="clear" w:color="auto" w:fill="auto"/>
            <w:noWrap/>
            <w:vAlign w:val="center"/>
            <w:hideMark/>
          </w:tcPr>
          <w:p w14:paraId="133C6066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shd w:val="clear" w:color="auto" w:fill="auto"/>
            <w:noWrap/>
            <w:vAlign w:val="center"/>
            <w:hideMark/>
          </w:tcPr>
          <w:p w14:paraId="0E4AEF31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95177" w:rsidRPr="00102B0B" w14:paraId="14C65836" w14:textId="77777777" w:rsidTr="00195177">
        <w:trPr>
          <w:trHeight w:val="185"/>
        </w:trPr>
        <w:tc>
          <w:tcPr>
            <w:tcW w:w="4129" w:type="dxa"/>
            <w:gridSpan w:val="7"/>
            <w:shd w:val="clear" w:color="auto" w:fill="9D9EC7"/>
            <w:noWrap/>
            <w:vAlign w:val="center"/>
            <w:hideMark/>
          </w:tcPr>
          <w:p w14:paraId="47611A6E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Planuojama skirti laiko: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center"/>
            <w:hideMark/>
          </w:tcPr>
          <w:p w14:paraId="733FCCE4" w14:textId="73F59AA2" w:rsidR="00195177" w:rsidRPr="00102B0B" w:rsidRDefault="004D6D1B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30 min</w:t>
            </w:r>
          </w:p>
        </w:tc>
        <w:tc>
          <w:tcPr>
            <w:tcW w:w="2116" w:type="dxa"/>
            <w:gridSpan w:val="2"/>
            <w:shd w:val="clear" w:color="auto" w:fill="auto"/>
            <w:noWrap/>
            <w:vAlign w:val="center"/>
            <w:hideMark/>
          </w:tcPr>
          <w:p w14:paraId="71A44C59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shd w:val="clear" w:color="auto" w:fill="auto"/>
            <w:noWrap/>
            <w:vAlign w:val="center"/>
            <w:hideMark/>
          </w:tcPr>
          <w:p w14:paraId="4711E68C" w14:textId="77777777" w:rsidR="00195177" w:rsidRPr="00102B0B" w:rsidRDefault="00195177" w:rsidP="0019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3DC8894D" w14:textId="77C01C6D" w:rsidR="00C708E2" w:rsidRPr="00102B0B" w:rsidRDefault="0010491B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)</w:t>
      </w:r>
    </w:p>
    <w:sectPr w:rsidR="00C708E2" w:rsidRPr="00102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5983" w14:textId="77777777" w:rsidR="00975611" w:rsidRDefault="00975611" w:rsidP="0010491B">
      <w:pPr>
        <w:spacing w:after="0" w:line="240" w:lineRule="auto"/>
      </w:pPr>
      <w:r>
        <w:separator/>
      </w:r>
    </w:p>
  </w:endnote>
  <w:endnote w:type="continuationSeparator" w:id="0">
    <w:p w14:paraId="3596C2CA" w14:textId="77777777" w:rsidR="00975611" w:rsidRDefault="00975611" w:rsidP="0010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074E" w14:textId="77777777" w:rsidR="00975611" w:rsidRDefault="00975611" w:rsidP="0010491B">
      <w:pPr>
        <w:spacing w:after="0" w:line="240" w:lineRule="auto"/>
      </w:pPr>
      <w:r>
        <w:separator/>
      </w:r>
    </w:p>
  </w:footnote>
  <w:footnote w:type="continuationSeparator" w:id="0">
    <w:p w14:paraId="1D3310C8" w14:textId="77777777" w:rsidR="00975611" w:rsidRDefault="00975611" w:rsidP="0010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69"/>
    <w:rsid w:val="00080466"/>
    <w:rsid w:val="000C603B"/>
    <w:rsid w:val="00102B0B"/>
    <w:rsid w:val="0010491B"/>
    <w:rsid w:val="0015610B"/>
    <w:rsid w:val="00195177"/>
    <w:rsid w:val="001E2474"/>
    <w:rsid w:val="0028109A"/>
    <w:rsid w:val="002D4115"/>
    <w:rsid w:val="002E0C37"/>
    <w:rsid w:val="003A7D69"/>
    <w:rsid w:val="003B7319"/>
    <w:rsid w:val="004D62A4"/>
    <w:rsid w:val="004D6D1B"/>
    <w:rsid w:val="005212FF"/>
    <w:rsid w:val="00702AFC"/>
    <w:rsid w:val="007F5E24"/>
    <w:rsid w:val="00893374"/>
    <w:rsid w:val="00911E64"/>
    <w:rsid w:val="00945080"/>
    <w:rsid w:val="00975611"/>
    <w:rsid w:val="009A2128"/>
    <w:rsid w:val="009C5145"/>
    <w:rsid w:val="00A20C78"/>
    <w:rsid w:val="00C708E2"/>
    <w:rsid w:val="00DB287F"/>
    <w:rsid w:val="00DC0498"/>
    <w:rsid w:val="00EE4E51"/>
    <w:rsid w:val="00F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9279"/>
  <w15:chartTrackingRefBased/>
  <w15:docId w15:val="{0374EBBF-B8D8-4A9C-8B3D-3134445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319"/>
    <w:rPr>
      <w:rFonts w:ascii="Calibri" w:eastAsia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56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6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0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1B"/>
    <w:rPr>
      <w:rFonts w:ascii="Calibri" w:eastAsia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0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1B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149D-8BE3-45B0-AB1B-DFC5A0D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Gailius</dc:creator>
  <cp:keywords/>
  <dc:description/>
  <cp:lastModifiedBy>Laurynas Gailius</cp:lastModifiedBy>
  <cp:revision>20</cp:revision>
  <dcterms:created xsi:type="dcterms:W3CDTF">2021-11-06T14:42:00Z</dcterms:created>
  <dcterms:modified xsi:type="dcterms:W3CDTF">2021-11-28T20:10:00Z</dcterms:modified>
</cp:coreProperties>
</file>